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6EEEA" w:rsidR="00EE29C2" w:rsidRPr="00D7596A" w:rsidRDefault="00010209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</w:t>
            </w:r>
          </w:p>
        </w:tc>
      </w:tr>
      <w:tr w:rsidR="00010209" w14:paraId="76008433" w14:textId="77777777" w:rsidTr="00010209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00E65183" w:rsidR="00010209" w:rsidRPr="00B64D91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 xml:space="preserve">Recalls and demonstrates multiplication and divisions fac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B64D91">
              <w:rPr>
                <w:rFonts w:ascii="Arial" w:hAnsi="Arial" w:cs="Arial"/>
                <w:color w:val="626365"/>
                <w:sz w:val="19"/>
                <w:szCs w:val="19"/>
              </w:rPr>
              <w:t>o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4 × 6 = 2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24 ÷ 6 = 4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 array shows both facts.”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D0BF3" w14:textId="663A44AB" w:rsidR="00010209" w:rsidRPr="00C54157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Uses inverse operations to solve multiplication and division problems</w:t>
            </w:r>
          </w:p>
          <w:p w14:paraId="08405C25" w14:textId="77777777" w:rsidR="00010209" w:rsidRDefault="00010209" w:rsidP="000102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96F08CD" w14:textId="77777777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t>“I can rewrite 24 ÷ 6 = ?</w:t>
            </w:r>
            <w:r w:rsidRPr="004015C9">
              <w:rPr>
                <w:rFonts w:ascii="Arial" w:hAnsi="Arial" w:cs="Arial"/>
                <w:color w:val="626365"/>
                <w:sz w:val="19"/>
                <w:szCs w:val="19"/>
              </w:rPr>
              <w:br/>
              <w:t>as 6 × ? = 24.”</w:t>
            </w: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857330" w14:textId="77777777" w:rsidR="00010209" w:rsidRPr="00C5415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known facts to determine unknown facts </w:t>
            </w:r>
          </w:p>
          <w:p w14:paraId="21A0BF79" w14:textId="77777777" w:rsidR="00010209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DE3FED" w14:textId="77777777" w:rsidR="0001020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“I can use the distributive property to split the multiplication into facts that I know, then add.”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003E47" w:rsidRDefault="00010209" w:rsidP="000102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2726CA88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21203A7A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10209" w14:paraId="06EBD03A" w14:textId="77777777" w:rsidTr="00010209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4531964" w:rsidR="00FE6750" w:rsidRPr="00D7596A" w:rsidRDefault="00010209" w:rsidP="0060184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lves division problems involving remainder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152703A" w14:textId="5326DA9F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counted 33 photographs to put in an album.</w:t>
            </w:r>
          </w:p>
          <w:p w14:paraId="32A85223" w14:textId="149DE4C6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ach page can hold 6 photographs. How many pages will I need?</w:t>
            </w:r>
          </w:p>
          <w:p w14:paraId="59840CEB" w14:textId="4481BFF0" w:rsidR="00BC7A1E" w:rsidRPr="00BC7A1E" w:rsidRDefault="00BC7A1E" w:rsidP="00DB29A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6F330E0B">
                  <wp:extent cx="1134000" cy="63360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61D5F" w14:textId="77777777" w:rsidR="00DB29A5" w:rsidRDefault="00DB29A5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40AD244B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22BE593F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I round up to 6 pages to be sure all photos will f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8D7DF" w14:textId="72EF51C3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imates to determine if answer to multiplication or division problem is reasonable</w:t>
            </w:r>
          </w:p>
          <w:p w14:paraId="0EA6E12D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645671A" w14:textId="77777777" w:rsidR="00601849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</w:p>
          <w:p w14:paraId="67CA2A76" w14:textId="66039604" w:rsidR="00BC7A1E" w:rsidRPr="00BC7A1E" w:rsidRDefault="00BC7A1E" w:rsidP="0057334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is close to 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156BDCD5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 is close to the answer I calculated, 5 R3.</w:t>
            </w:r>
          </w:p>
          <w:p w14:paraId="1B80E389" w14:textId="77777777" w:rsidR="0057334F" w:rsidRDefault="0057334F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3AA5B817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o, my answer is reasonable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A60C7" w14:textId="3CEB8DBD" w:rsidR="00BC7A1E" w:rsidRPr="00C54157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Fluently creates and solves whole number multiplication and division problems</w:t>
            </w:r>
            <w:r w:rsidR="00553BAB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with and without remainders</w:t>
            </w:r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There are 56 basketballs with the same number on each of 8 shelves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so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68C1EEEA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AC49" w14:textId="77777777" w:rsidR="00910B8A" w:rsidRDefault="00910B8A" w:rsidP="00CA2529">
      <w:pPr>
        <w:spacing w:after="0" w:line="240" w:lineRule="auto"/>
      </w:pPr>
      <w:r>
        <w:separator/>
      </w:r>
    </w:p>
  </w:endnote>
  <w:endnote w:type="continuationSeparator" w:id="0">
    <w:p w14:paraId="114B1FEA" w14:textId="77777777" w:rsidR="00910B8A" w:rsidRDefault="00910B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6ABB7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F758F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E4AB" w14:textId="77777777" w:rsidR="00910B8A" w:rsidRDefault="00910B8A" w:rsidP="00CA2529">
      <w:pPr>
        <w:spacing w:after="0" w:line="240" w:lineRule="auto"/>
      </w:pPr>
      <w:r>
        <w:separator/>
      </w:r>
    </w:p>
  </w:footnote>
  <w:footnote w:type="continuationSeparator" w:id="0">
    <w:p w14:paraId="6C79A524" w14:textId="77777777" w:rsidR="00910B8A" w:rsidRDefault="00910B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2536D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10209">
      <w:rPr>
        <w:rFonts w:ascii="Arial" w:hAnsi="Arial" w:cs="Arial"/>
        <w:b/>
        <w:sz w:val="36"/>
        <w:szCs w:val="36"/>
      </w:rPr>
      <w:t>2</w:t>
    </w:r>
    <w:r w:rsidR="00D624E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2ACE77D" w:rsidR="00CA2529" w:rsidRPr="00E71CBF" w:rsidRDefault="00D624E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</w:t>
    </w:r>
    <w:r w:rsidR="00010209">
      <w:rPr>
        <w:rFonts w:ascii="Arial" w:hAnsi="Arial" w:cs="Arial"/>
        <w:b/>
        <w:sz w:val="28"/>
        <w:szCs w:val="28"/>
      </w:rPr>
      <w:t xml:space="preserve"> Multiplication and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4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8781C"/>
    <w:rsid w:val="00097C8F"/>
    <w:rsid w:val="000A151E"/>
    <w:rsid w:val="000B5B50"/>
    <w:rsid w:val="000C2970"/>
    <w:rsid w:val="000C7349"/>
    <w:rsid w:val="000F43C1"/>
    <w:rsid w:val="001031AD"/>
    <w:rsid w:val="00103B3B"/>
    <w:rsid w:val="0010677B"/>
    <w:rsid w:val="00106FF9"/>
    <w:rsid w:val="00112FF1"/>
    <w:rsid w:val="0012378D"/>
    <w:rsid w:val="00125C06"/>
    <w:rsid w:val="00151048"/>
    <w:rsid w:val="00176B54"/>
    <w:rsid w:val="00192706"/>
    <w:rsid w:val="001958D8"/>
    <w:rsid w:val="001A7920"/>
    <w:rsid w:val="00200542"/>
    <w:rsid w:val="00207CC0"/>
    <w:rsid w:val="00210272"/>
    <w:rsid w:val="00211594"/>
    <w:rsid w:val="0023110F"/>
    <w:rsid w:val="002461F7"/>
    <w:rsid w:val="00254851"/>
    <w:rsid w:val="00267C76"/>
    <w:rsid w:val="00270D20"/>
    <w:rsid w:val="00284B81"/>
    <w:rsid w:val="0028676E"/>
    <w:rsid w:val="002A0614"/>
    <w:rsid w:val="002A2D82"/>
    <w:rsid w:val="002B19A5"/>
    <w:rsid w:val="002C1948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4F37"/>
    <w:rsid w:val="003F79CD"/>
    <w:rsid w:val="004147A8"/>
    <w:rsid w:val="00424F12"/>
    <w:rsid w:val="00454277"/>
    <w:rsid w:val="00482431"/>
    <w:rsid w:val="00483555"/>
    <w:rsid w:val="00487FB0"/>
    <w:rsid w:val="00491DC3"/>
    <w:rsid w:val="004959B6"/>
    <w:rsid w:val="004C75FA"/>
    <w:rsid w:val="004D6B8E"/>
    <w:rsid w:val="004E46ED"/>
    <w:rsid w:val="004E6496"/>
    <w:rsid w:val="004F5E53"/>
    <w:rsid w:val="004F7CFB"/>
    <w:rsid w:val="0052693C"/>
    <w:rsid w:val="0053459C"/>
    <w:rsid w:val="00543A9A"/>
    <w:rsid w:val="00553BAB"/>
    <w:rsid w:val="0057334F"/>
    <w:rsid w:val="00581577"/>
    <w:rsid w:val="005B1CEA"/>
    <w:rsid w:val="005B3A77"/>
    <w:rsid w:val="005B767E"/>
    <w:rsid w:val="005B7D0F"/>
    <w:rsid w:val="005E287A"/>
    <w:rsid w:val="005E3DEC"/>
    <w:rsid w:val="005E7B80"/>
    <w:rsid w:val="005F28A8"/>
    <w:rsid w:val="005F758F"/>
    <w:rsid w:val="00601849"/>
    <w:rsid w:val="006023FA"/>
    <w:rsid w:val="00606035"/>
    <w:rsid w:val="00606F95"/>
    <w:rsid w:val="0060713B"/>
    <w:rsid w:val="00652680"/>
    <w:rsid w:val="00661689"/>
    <w:rsid w:val="00696ABC"/>
    <w:rsid w:val="006A7885"/>
    <w:rsid w:val="006B210D"/>
    <w:rsid w:val="006B5E19"/>
    <w:rsid w:val="006D7650"/>
    <w:rsid w:val="006E5F20"/>
    <w:rsid w:val="006F3539"/>
    <w:rsid w:val="006F4B24"/>
    <w:rsid w:val="00703686"/>
    <w:rsid w:val="00715031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815028"/>
    <w:rsid w:val="00816040"/>
    <w:rsid w:val="00827633"/>
    <w:rsid w:val="00832B16"/>
    <w:rsid w:val="00877DBB"/>
    <w:rsid w:val="008973B2"/>
    <w:rsid w:val="008B6C43"/>
    <w:rsid w:val="008F11D5"/>
    <w:rsid w:val="008F4664"/>
    <w:rsid w:val="00901469"/>
    <w:rsid w:val="00904C32"/>
    <w:rsid w:val="00910B8A"/>
    <w:rsid w:val="0091680E"/>
    <w:rsid w:val="0092323E"/>
    <w:rsid w:val="00973974"/>
    <w:rsid w:val="00994C77"/>
    <w:rsid w:val="009B348B"/>
    <w:rsid w:val="009B6FF8"/>
    <w:rsid w:val="009C7683"/>
    <w:rsid w:val="009F0109"/>
    <w:rsid w:val="00A01C00"/>
    <w:rsid w:val="00A03523"/>
    <w:rsid w:val="00A05B54"/>
    <w:rsid w:val="00A23AAE"/>
    <w:rsid w:val="00A25B9B"/>
    <w:rsid w:val="00A43E96"/>
    <w:rsid w:val="00A576CE"/>
    <w:rsid w:val="00A739C5"/>
    <w:rsid w:val="00A73B2F"/>
    <w:rsid w:val="00A764EF"/>
    <w:rsid w:val="00A91E51"/>
    <w:rsid w:val="00AA5CD1"/>
    <w:rsid w:val="00AD78F0"/>
    <w:rsid w:val="00AE494A"/>
    <w:rsid w:val="00AE613B"/>
    <w:rsid w:val="00B4376D"/>
    <w:rsid w:val="00B62A58"/>
    <w:rsid w:val="00B8018B"/>
    <w:rsid w:val="00B9593A"/>
    <w:rsid w:val="00B979C5"/>
    <w:rsid w:val="00BA072D"/>
    <w:rsid w:val="00BA10A4"/>
    <w:rsid w:val="00BC2141"/>
    <w:rsid w:val="00BC7A1E"/>
    <w:rsid w:val="00BD5ACB"/>
    <w:rsid w:val="00BE13CF"/>
    <w:rsid w:val="00BE3638"/>
    <w:rsid w:val="00BE4F63"/>
    <w:rsid w:val="00BE7BA6"/>
    <w:rsid w:val="00BF093C"/>
    <w:rsid w:val="00C245CD"/>
    <w:rsid w:val="00C37A16"/>
    <w:rsid w:val="00C556BE"/>
    <w:rsid w:val="00C72956"/>
    <w:rsid w:val="00C85AE2"/>
    <w:rsid w:val="00C86134"/>
    <w:rsid w:val="00C86E48"/>
    <w:rsid w:val="00C957B8"/>
    <w:rsid w:val="00CA2529"/>
    <w:rsid w:val="00CB1A50"/>
    <w:rsid w:val="00CB2021"/>
    <w:rsid w:val="00CB45DF"/>
    <w:rsid w:val="00CC213D"/>
    <w:rsid w:val="00CC7B4B"/>
    <w:rsid w:val="00CD1925"/>
    <w:rsid w:val="00CD2187"/>
    <w:rsid w:val="00CF26E9"/>
    <w:rsid w:val="00CF3ED1"/>
    <w:rsid w:val="00D079E7"/>
    <w:rsid w:val="00D40CF0"/>
    <w:rsid w:val="00D46010"/>
    <w:rsid w:val="00D619B6"/>
    <w:rsid w:val="00D624E8"/>
    <w:rsid w:val="00D649F7"/>
    <w:rsid w:val="00D65565"/>
    <w:rsid w:val="00D7596A"/>
    <w:rsid w:val="00DA1368"/>
    <w:rsid w:val="00DB29A5"/>
    <w:rsid w:val="00DB4EC8"/>
    <w:rsid w:val="00DB5DF8"/>
    <w:rsid w:val="00DC6056"/>
    <w:rsid w:val="00DD6F23"/>
    <w:rsid w:val="00DF6170"/>
    <w:rsid w:val="00E0395F"/>
    <w:rsid w:val="00E16179"/>
    <w:rsid w:val="00E21EE5"/>
    <w:rsid w:val="00E31B17"/>
    <w:rsid w:val="00E37096"/>
    <w:rsid w:val="00E45E3B"/>
    <w:rsid w:val="00E613E3"/>
    <w:rsid w:val="00E620DC"/>
    <w:rsid w:val="00E71CBF"/>
    <w:rsid w:val="00E84D47"/>
    <w:rsid w:val="00ED1A32"/>
    <w:rsid w:val="00ED501F"/>
    <w:rsid w:val="00ED64DA"/>
    <w:rsid w:val="00EE29C2"/>
    <w:rsid w:val="00EE4F1B"/>
    <w:rsid w:val="00F05199"/>
    <w:rsid w:val="00F10556"/>
    <w:rsid w:val="00F11748"/>
    <w:rsid w:val="00F1795B"/>
    <w:rsid w:val="00F305F6"/>
    <w:rsid w:val="00F358C6"/>
    <w:rsid w:val="00F56D6E"/>
    <w:rsid w:val="00F86C1E"/>
    <w:rsid w:val="00FA3262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298F6B6-5B35-4A33-9743-C2BD1CFE1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57B97-6C82-428D-81EC-D394FC3ED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069</Characters>
  <Application>Microsoft Office Word</Application>
  <DocSecurity>0</DocSecurity>
  <Lines>1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7</cp:revision>
  <cp:lastPrinted>2016-08-23T12:28:00Z</cp:lastPrinted>
  <dcterms:created xsi:type="dcterms:W3CDTF">2022-08-17T20:52:00Z</dcterms:created>
  <dcterms:modified xsi:type="dcterms:W3CDTF">2022-09-0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